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8191" w14:textId="77777777" w:rsidR="00D547F7" w:rsidRPr="009133B3" w:rsidRDefault="00D547F7" w:rsidP="00D547F7">
      <w:pPr>
        <w:pStyle w:val="Default"/>
        <w:jc w:val="center"/>
        <w:rPr>
          <w:rFonts w:asciiTheme="minorHAnsi" w:hAnsiTheme="minorHAnsi"/>
          <w:sz w:val="28"/>
          <w:szCs w:val="28"/>
        </w:rPr>
      </w:pPr>
      <w:r w:rsidRPr="009133B3">
        <w:rPr>
          <w:rFonts w:asciiTheme="minorHAnsi" w:hAnsiTheme="minorHAnsi"/>
          <w:b/>
          <w:bCs/>
          <w:sz w:val="28"/>
          <w:szCs w:val="28"/>
        </w:rPr>
        <w:t>SHERWOOD FOREST CRIME PREVENTION AND</w:t>
      </w:r>
    </w:p>
    <w:p w14:paraId="0B0471D1" w14:textId="77777777" w:rsidR="00D547F7" w:rsidRPr="009133B3" w:rsidRDefault="00D547F7" w:rsidP="00D547F7">
      <w:pPr>
        <w:pStyle w:val="Default"/>
        <w:jc w:val="center"/>
        <w:rPr>
          <w:rFonts w:asciiTheme="minorHAnsi" w:hAnsiTheme="minorHAnsi"/>
          <w:sz w:val="28"/>
          <w:szCs w:val="28"/>
        </w:rPr>
      </w:pPr>
      <w:r w:rsidRPr="009133B3">
        <w:rPr>
          <w:rFonts w:asciiTheme="minorHAnsi" w:hAnsiTheme="minorHAnsi"/>
          <w:b/>
          <w:bCs/>
          <w:sz w:val="28"/>
          <w:szCs w:val="28"/>
        </w:rPr>
        <w:t>NEIGHBORHOOD IMPROVEMENT DISTRICT</w:t>
      </w:r>
    </w:p>
    <w:p w14:paraId="448F261C" w14:textId="77777777" w:rsidR="00D547F7" w:rsidRPr="009133B3" w:rsidRDefault="00D547F7" w:rsidP="00D547F7">
      <w:pPr>
        <w:pStyle w:val="Default"/>
        <w:jc w:val="center"/>
        <w:rPr>
          <w:rFonts w:asciiTheme="minorHAnsi" w:hAnsiTheme="minorHAnsi"/>
          <w:b/>
          <w:bCs/>
          <w:sz w:val="28"/>
          <w:szCs w:val="28"/>
        </w:rPr>
      </w:pPr>
      <w:r w:rsidRPr="009133B3">
        <w:rPr>
          <w:rFonts w:asciiTheme="minorHAnsi" w:hAnsiTheme="minorHAnsi"/>
          <w:b/>
          <w:bCs/>
          <w:sz w:val="28"/>
          <w:szCs w:val="28"/>
        </w:rPr>
        <w:t>BOARD OF COMMISSIONERS</w:t>
      </w:r>
    </w:p>
    <w:p w14:paraId="42B5C914" w14:textId="2951D9F3" w:rsidR="00D547F7" w:rsidRPr="009133B3" w:rsidRDefault="00CE4AA8" w:rsidP="00D547F7">
      <w:pPr>
        <w:pStyle w:val="Default"/>
        <w:jc w:val="center"/>
        <w:rPr>
          <w:rFonts w:asciiTheme="minorHAnsi" w:hAnsiTheme="minorHAnsi"/>
          <w:sz w:val="28"/>
          <w:szCs w:val="28"/>
        </w:rPr>
      </w:pPr>
      <w:r>
        <w:rPr>
          <w:rFonts w:asciiTheme="minorHAnsi" w:hAnsiTheme="minorHAnsi"/>
          <w:b/>
          <w:bCs/>
          <w:sz w:val="28"/>
          <w:szCs w:val="28"/>
        </w:rPr>
        <w:t>February</w:t>
      </w:r>
      <w:r w:rsidR="00CB4DD8">
        <w:rPr>
          <w:rFonts w:asciiTheme="minorHAnsi" w:hAnsiTheme="minorHAnsi"/>
          <w:b/>
          <w:bCs/>
          <w:sz w:val="28"/>
          <w:szCs w:val="28"/>
        </w:rPr>
        <w:t xml:space="preserve"> </w:t>
      </w:r>
      <w:r>
        <w:rPr>
          <w:rFonts w:asciiTheme="minorHAnsi" w:hAnsiTheme="minorHAnsi"/>
          <w:b/>
          <w:bCs/>
          <w:sz w:val="28"/>
          <w:szCs w:val="28"/>
        </w:rPr>
        <w:t>8</w:t>
      </w:r>
      <w:r w:rsidR="00AB562A" w:rsidRPr="009133B3">
        <w:rPr>
          <w:rFonts w:asciiTheme="minorHAnsi" w:hAnsiTheme="minorHAnsi"/>
          <w:b/>
          <w:bCs/>
          <w:sz w:val="28"/>
          <w:szCs w:val="28"/>
        </w:rPr>
        <w:t>,</w:t>
      </w:r>
      <w:r w:rsidR="00D547F7" w:rsidRPr="009133B3">
        <w:rPr>
          <w:rFonts w:asciiTheme="minorHAnsi" w:hAnsiTheme="minorHAnsi"/>
          <w:b/>
          <w:bCs/>
          <w:sz w:val="28"/>
          <w:szCs w:val="28"/>
        </w:rPr>
        <w:t xml:space="preserve"> 20</w:t>
      </w:r>
      <w:r w:rsidR="0070352F">
        <w:rPr>
          <w:rFonts w:asciiTheme="minorHAnsi" w:hAnsiTheme="minorHAnsi"/>
          <w:b/>
          <w:bCs/>
          <w:sz w:val="28"/>
          <w:szCs w:val="28"/>
        </w:rPr>
        <w:t>2</w:t>
      </w:r>
      <w:r>
        <w:rPr>
          <w:rFonts w:asciiTheme="minorHAnsi" w:hAnsiTheme="minorHAnsi"/>
          <w:b/>
          <w:bCs/>
          <w:sz w:val="28"/>
          <w:szCs w:val="28"/>
        </w:rPr>
        <w:t>1</w:t>
      </w:r>
      <w:r w:rsidR="00D547F7" w:rsidRPr="009133B3">
        <w:rPr>
          <w:rFonts w:asciiTheme="minorHAnsi" w:hAnsiTheme="minorHAnsi"/>
          <w:b/>
          <w:bCs/>
          <w:sz w:val="28"/>
          <w:szCs w:val="28"/>
        </w:rPr>
        <w:t xml:space="preserve"> at </w:t>
      </w:r>
      <w:r w:rsidR="00864BED">
        <w:rPr>
          <w:rFonts w:asciiTheme="minorHAnsi" w:hAnsiTheme="minorHAnsi"/>
          <w:b/>
          <w:bCs/>
          <w:sz w:val="28"/>
          <w:szCs w:val="28"/>
        </w:rPr>
        <w:t>6</w:t>
      </w:r>
      <w:r w:rsidR="00D547F7" w:rsidRPr="009133B3">
        <w:rPr>
          <w:rFonts w:asciiTheme="minorHAnsi" w:hAnsiTheme="minorHAnsi"/>
          <w:b/>
          <w:bCs/>
          <w:sz w:val="28"/>
          <w:szCs w:val="28"/>
        </w:rPr>
        <w:t>:30 p.m.</w:t>
      </w:r>
    </w:p>
    <w:p w14:paraId="71645EC0" w14:textId="5AA15A36" w:rsidR="00D547F7" w:rsidRPr="009133B3" w:rsidRDefault="00B6661D" w:rsidP="00382529">
      <w:pPr>
        <w:pStyle w:val="Default"/>
        <w:jc w:val="center"/>
        <w:rPr>
          <w:rFonts w:asciiTheme="minorHAnsi" w:hAnsiTheme="minorHAnsi"/>
          <w:b/>
          <w:bCs/>
          <w:sz w:val="28"/>
          <w:szCs w:val="28"/>
        </w:rPr>
      </w:pPr>
      <w:r>
        <w:rPr>
          <w:rFonts w:asciiTheme="minorHAnsi" w:hAnsiTheme="minorHAnsi"/>
          <w:b/>
          <w:bCs/>
          <w:sz w:val="28"/>
          <w:szCs w:val="28"/>
        </w:rPr>
        <w:t>Baton Rouge Police Supplies</w:t>
      </w:r>
      <w:r w:rsidR="00382529">
        <w:rPr>
          <w:rFonts w:asciiTheme="minorHAnsi" w:hAnsiTheme="minorHAnsi"/>
          <w:b/>
          <w:bCs/>
          <w:sz w:val="28"/>
          <w:szCs w:val="28"/>
        </w:rPr>
        <w:t xml:space="preserve"> </w:t>
      </w:r>
      <w:r w:rsidR="00C05635" w:rsidRPr="00C05635">
        <w:rPr>
          <w:rFonts w:asciiTheme="minorHAnsi" w:hAnsiTheme="minorHAnsi"/>
          <w:b/>
          <w:bCs/>
          <w:sz w:val="28"/>
          <w:szCs w:val="28"/>
        </w:rPr>
        <w:t xml:space="preserve">  </w:t>
      </w:r>
    </w:p>
    <w:p w14:paraId="3293ECED" w14:textId="77777777" w:rsidR="00D547F7" w:rsidRPr="009133B3" w:rsidRDefault="00D547F7" w:rsidP="00D547F7">
      <w:pPr>
        <w:pStyle w:val="Default"/>
        <w:jc w:val="center"/>
        <w:rPr>
          <w:rFonts w:asciiTheme="minorHAnsi" w:hAnsiTheme="minorHAnsi"/>
          <w:b/>
          <w:bCs/>
          <w:sz w:val="28"/>
          <w:szCs w:val="28"/>
        </w:rPr>
      </w:pPr>
      <w:r w:rsidRPr="009133B3">
        <w:rPr>
          <w:rFonts w:asciiTheme="minorHAnsi" w:hAnsiTheme="minorHAnsi"/>
          <w:b/>
          <w:bCs/>
          <w:sz w:val="28"/>
          <w:szCs w:val="28"/>
        </w:rPr>
        <w:t>AGENDA</w:t>
      </w:r>
    </w:p>
    <w:p w14:paraId="6FF51FA1" w14:textId="3B7F1877" w:rsidR="00D547F7" w:rsidRPr="009133B3" w:rsidRDefault="009133B3" w:rsidP="00D547F7">
      <w:pPr>
        <w:pStyle w:val="Default"/>
        <w:jc w:val="center"/>
        <w:rPr>
          <w:rFonts w:asciiTheme="minorHAnsi" w:hAnsiTheme="minorHAnsi"/>
          <w:b/>
          <w:bCs/>
        </w:rPr>
      </w:pPr>
      <w:r>
        <w:rPr>
          <w:rFonts w:asciiTheme="minorHAnsi" w:hAnsiTheme="minorHAnsi"/>
          <w:b/>
          <w:bCs/>
        </w:rPr>
        <w:t>______________________________________________________________________________</w:t>
      </w:r>
    </w:p>
    <w:p w14:paraId="29CB5408" w14:textId="77777777" w:rsidR="00D547F7" w:rsidRPr="009133B3" w:rsidRDefault="00D547F7" w:rsidP="00D547F7">
      <w:pPr>
        <w:pStyle w:val="Default"/>
        <w:jc w:val="center"/>
        <w:rPr>
          <w:rFonts w:asciiTheme="minorHAnsi" w:hAnsiTheme="minorHAnsi"/>
        </w:rPr>
      </w:pPr>
    </w:p>
    <w:p w14:paraId="0AEEBCD7" w14:textId="2B1E1606" w:rsidR="00385C07" w:rsidRDefault="00D547F7" w:rsidP="00385C07">
      <w:pPr>
        <w:pStyle w:val="Default"/>
        <w:numPr>
          <w:ilvl w:val="0"/>
          <w:numId w:val="10"/>
        </w:numPr>
        <w:spacing w:after="267"/>
        <w:rPr>
          <w:rFonts w:asciiTheme="minorHAnsi" w:hAnsiTheme="minorHAnsi"/>
          <w:b/>
        </w:rPr>
      </w:pPr>
      <w:r w:rsidRPr="009133B3">
        <w:rPr>
          <w:rFonts w:asciiTheme="minorHAnsi" w:hAnsiTheme="minorHAnsi"/>
          <w:b/>
        </w:rPr>
        <w:t>R</w:t>
      </w:r>
      <w:r w:rsidR="00FA3AE1" w:rsidRPr="009133B3">
        <w:rPr>
          <w:rFonts w:asciiTheme="minorHAnsi" w:hAnsiTheme="minorHAnsi"/>
          <w:b/>
        </w:rPr>
        <w:t>oll Cal</w:t>
      </w:r>
      <w:r w:rsidR="00385C07">
        <w:rPr>
          <w:rFonts w:asciiTheme="minorHAnsi" w:hAnsiTheme="minorHAnsi"/>
          <w:b/>
        </w:rPr>
        <w:t xml:space="preserve">l </w:t>
      </w:r>
    </w:p>
    <w:p w14:paraId="0FDACACD" w14:textId="613D398F" w:rsidR="00385C07" w:rsidRDefault="00E93D63" w:rsidP="00D547F7">
      <w:pPr>
        <w:pStyle w:val="Default"/>
        <w:numPr>
          <w:ilvl w:val="0"/>
          <w:numId w:val="10"/>
        </w:numPr>
        <w:spacing w:after="267"/>
        <w:rPr>
          <w:rFonts w:asciiTheme="minorHAnsi" w:hAnsiTheme="minorHAnsi"/>
          <w:b/>
        </w:rPr>
      </w:pPr>
      <w:r w:rsidRPr="00E93D63">
        <w:rPr>
          <w:rFonts w:asciiTheme="minorHAnsi" w:hAnsiTheme="minorHAnsi"/>
          <w:b/>
        </w:rPr>
        <w:t>Financial Reports</w:t>
      </w:r>
    </w:p>
    <w:p w14:paraId="3022A4E6" w14:textId="7C6A587E" w:rsidR="00ED4433" w:rsidRDefault="0029164A" w:rsidP="0069480D">
      <w:pPr>
        <w:pStyle w:val="Default"/>
        <w:numPr>
          <w:ilvl w:val="0"/>
          <w:numId w:val="10"/>
        </w:numPr>
        <w:spacing w:after="267"/>
        <w:rPr>
          <w:rFonts w:asciiTheme="minorHAnsi" w:hAnsiTheme="minorHAnsi"/>
          <w:b/>
        </w:rPr>
      </w:pPr>
      <w:r w:rsidRPr="00385C07">
        <w:rPr>
          <w:rFonts w:asciiTheme="minorHAnsi" w:hAnsiTheme="minorHAnsi"/>
          <w:b/>
        </w:rPr>
        <w:t>N</w:t>
      </w:r>
      <w:r w:rsidR="0069480D" w:rsidRPr="00385C07">
        <w:rPr>
          <w:rFonts w:asciiTheme="minorHAnsi" w:hAnsiTheme="minorHAnsi"/>
          <w:b/>
        </w:rPr>
        <w:t>ew Business</w:t>
      </w:r>
    </w:p>
    <w:p w14:paraId="16D1C5BF" w14:textId="79BF2F81" w:rsidR="00385C07" w:rsidRDefault="00385C07" w:rsidP="00385C07">
      <w:pPr>
        <w:pStyle w:val="Default"/>
        <w:numPr>
          <w:ilvl w:val="0"/>
          <w:numId w:val="11"/>
        </w:numPr>
        <w:spacing w:after="267"/>
        <w:rPr>
          <w:rFonts w:asciiTheme="minorHAnsi" w:hAnsiTheme="minorHAnsi"/>
          <w:b/>
        </w:rPr>
      </w:pPr>
      <w:r w:rsidRPr="00385C07">
        <w:rPr>
          <w:rFonts w:asciiTheme="minorHAnsi" w:hAnsiTheme="minorHAnsi"/>
          <w:b/>
        </w:rPr>
        <w:t>Security Patrol Report</w:t>
      </w:r>
    </w:p>
    <w:p w14:paraId="47B3884C" w14:textId="77A5304E" w:rsidR="00385C07" w:rsidRDefault="00385C07" w:rsidP="0069480D">
      <w:pPr>
        <w:pStyle w:val="Default"/>
        <w:numPr>
          <w:ilvl w:val="0"/>
          <w:numId w:val="10"/>
        </w:numPr>
        <w:spacing w:after="267"/>
        <w:rPr>
          <w:rFonts w:asciiTheme="minorHAnsi" w:hAnsiTheme="minorHAnsi"/>
          <w:b/>
        </w:rPr>
      </w:pPr>
      <w:r w:rsidRPr="00385C07">
        <w:rPr>
          <w:rFonts w:asciiTheme="minorHAnsi" w:hAnsiTheme="minorHAnsi"/>
          <w:b/>
        </w:rPr>
        <w:t>Old Business</w:t>
      </w:r>
    </w:p>
    <w:p w14:paraId="19364FA2" w14:textId="2B50C6C1" w:rsidR="00E93D63" w:rsidRDefault="00E93D63" w:rsidP="000F10F1">
      <w:pPr>
        <w:pStyle w:val="Default"/>
        <w:spacing w:after="267"/>
        <w:ind w:left="1080"/>
        <w:rPr>
          <w:rFonts w:asciiTheme="minorHAnsi" w:hAnsiTheme="minorHAnsi"/>
          <w:b/>
        </w:rPr>
      </w:pPr>
      <w:r w:rsidRPr="00E93D63">
        <w:rPr>
          <w:rFonts w:asciiTheme="minorHAnsi" w:hAnsiTheme="minorHAnsi"/>
        </w:rPr>
        <w:t>-</w:t>
      </w:r>
      <w:r>
        <w:rPr>
          <w:rFonts w:asciiTheme="minorHAnsi" w:hAnsiTheme="minorHAnsi"/>
          <w:b/>
        </w:rPr>
        <w:t xml:space="preserve"> </w:t>
      </w:r>
      <w:r w:rsidR="00157F38">
        <w:rPr>
          <w:rFonts w:asciiTheme="minorHAnsi" w:hAnsiTheme="minorHAnsi"/>
          <w:b/>
        </w:rPr>
        <w:t xml:space="preserve"> </w:t>
      </w:r>
      <w:r w:rsidR="00157F38" w:rsidRPr="00157F38">
        <w:rPr>
          <w:rFonts w:asciiTheme="minorHAnsi" w:hAnsiTheme="minorHAnsi"/>
          <w:b/>
        </w:rPr>
        <w:t>Security Cameras</w:t>
      </w:r>
    </w:p>
    <w:p w14:paraId="77FACB02" w14:textId="77777777" w:rsidR="003827F6" w:rsidRPr="00D54808" w:rsidRDefault="003827F6" w:rsidP="003827F6">
      <w:pPr>
        <w:pStyle w:val="Default"/>
        <w:numPr>
          <w:ilvl w:val="0"/>
          <w:numId w:val="10"/>
        </w:numPr>
        <w:spacing w:after="267"/>
        <w:rPr>
          <w:rFonts w:asciiTheme="minorHAnsi" w:hAnsiTheme="minorHAnsi"/>
          <w:b/>
        </w:rPr>
      </w:pPr>
      <w:r>
        <w:rPr>
          <w:rFonts w:asciiTheme="minorHAnsi" w:hAnsiTheme="minorHAnsi"/>
          <w:b/>
        </w:rPr>
        <w:t>Chairman’s Report</w:t>
      </w:r>
    </w:p>
    <w:p w14:paraId="766F6890" w14:textId="29531AC2" w:rsidR="00385C07" w:rsidRDefault="00385C07" w:rsidP="00385C07">
      <w:pPr>
        <w:pStyle w:val="Default"/>
        <w:numPr>
          <w:ilvl w:val="0"/>
          <w:numId w:val="10"/>
        </w:numPr>
        <w:spacing w:after="267"/>
        <w:rPr>
          <w:rFonts w:asciiTheme="minorHAnsi" w:hAnsiTheme="minorHAnsi"/>
          <w:b/>
        </w:rPr>
      </w:pPr>
      <w:r w:rsidRPr="00385C07">
        <w:rPr>
          <w:rFonts w:asciiTheme="minorHAnsi" w:hAnsiTheme="minorHAnsi"/>
          <w:b/>
        </w:rPr>
        <w:t>Public Comment</w:t>
      </w:r>
    </w:p>
    <w:p w14:paraId="62ECE353" w14:textId="1A602B72" w:rsidR="005E5438" w:rsidRPr="00385C07" w:rsidRDefault="00D547F7" w:rsidP="00385C07">
      <w:pPr>
        <w:pStyle w:val="Default"/>
        <w:numPr>
          <w:ilvl w:val="0"/>
          <w:numId w:val="10"/>
        </w:numPr>
        <w:spacing w:after="267"/>
        <w:rPr>
          <w:rFonts w:asciiTheme="minorHAnsi" w:hAnsiTheme="minorHAnsi"/>
          <w:b/>
        </w:rPr>
      </w:pPr>
      <w:r w:rsidRPr="00385C07">
        <w:rPr>
          <w:rFonts w:asciiTheme="minorHAnsi" w:hAnsiTheme="minorHAnsi"/>
          <w:b/>
        </w:rPr>
        <w:t>A</w:t>
      </w:r>
      <w:r w:rsidR="006E336F" w:rsidRPr="00385C07">
        <w:rPr>
          <w:rFonts w:asciiTheme="minorHAnsi" w:hAnsiTheme="minorHAnsi"/>
          <w:b/>
        </w:rPr>
        <w:t>djournment</w:t>
      </w:r>
    </w:p>
    <w:p w14:paraId="6A962BFA" w14:textId="77777777" w:rsidR="00385C07" w:rsidRDefault="00385C07" w:rsidP="00902DC6">
      <w:pPr>
        <w:pStyle w:val="Default"/>
        <w:spacing w:after="267"/>
        <w:rPr>
          <w:rFonts w:asciiTheme="minorHAnsi" w:hAnsiTheme="minorHAnsi"/>
          <w:b/>
          <w:sz w:val="22"/>
          <w:szCs w:val="22"/>
        </w:rPr>
      </w:pPr>
    </w:p>
    <w:p w14:paraId="34D9C88F" w14:textId="560A6271" w:rsidR="00E57A37" w:rsidRPr="005E5438" w:rsidRDefault="00D547F7" w:rsidP="00902DC6">
      <w:pPr>
        <w:pStyle w:val="Default"/>
        <w:spacing w:after="267"/>
        <w:rPr>
          <w:rFonts w:asciiTheme="minorHAnsi" w:hAnsiTheme="minorHAnsi"/>
          <w:b/>
        </w:rPr>
      </w:pPr>
      <w:r w:rsidRPr="009133B3">
        <w:rPr>
          <w:rFonts w:asciiTheme="minorHAnsi" w:hAnsiTheme="minorHAnsi"/>
          <w:b/>
          <w:sz w:val="22"/>
          <w:szCs w:val="22"/>
        </w:rPr>
        <w:t>Notice is hereby further provide</w:t>
      </w:r>
      <w:r w:rsidR="004B4565">
        <w:rPr>
          <w:rFonts w:asciiTheme="minorHAnsi" w:hAnsiTheme="minorHAnsi"/>
          <w:b/>
          <w:sz w:val="22"/>
          <w:szCs w:val="22"/>
        </w:rPr>
        <w:t>d</w:t>
      </w:r>
      <w:r w:rsidRPr="009133B3">
        <w:rPr>
          <w:rFonts w:asciiTheme="minorHAnsi" w:hAnsiTheme="minorHAnsi"/>
          <w:b/>
          <w:sz w:val="22"/>
          <w:szCs w:val="22"/>
        </w:rPr>
        <w:t xml:space="preserve"> that the District may vote to hold an Executive Session on any agenda or other duly approved item that is exempted from discussion at an open meeting pursuant to state statute.</w:t>
      </w:r>
    </w:p>
    <w:sectPr w:rsidR="00E57A37" w:rsidRPr="005E5438" w:rsidSect="009C51EC">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2E9C" w14:textId="77777777" w:rsidR="00CC7927" w:rsidRDefault="00CC7927" w:rsidP="00374CA6">
      <w:pPr>
        <w:spacing w:after="0" w:line="240" w:lineRule="auto"/>
      </w:pPr>
      <w:r>
        <w:separator/>
      </w:r>
    </w:p>
  </w:endnote>
  <w:endnote w:type="continuationSeparator" w:id="0">
    <w:p w14:paraId="6BF542FC" w14:textId="77777777" w:rsidR="00CC7927" w:rsidRDefault="00CC7927" w:rsidP="0037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D6AE" w14:textId="77777777" w:rsidR="00374CA6" w:rsidRDefault="00374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2195" w14:textId="77777777" w:rsidR="00374CA6" w:rsidRDefault="00374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84BA" w14:textId="77777777" w:rsidR="00374CA6" w:rsidRDefault="00374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DEDD" w14:textId="77777777" w:rsidR="00CC7927" w:rsidRDefault="00CC7927" w:rsidP="00374CA6">
      <w:pPr>
        <w:spacing w:after="0" w:line="240" w:lineRule="auto"/>
      </w:pPr>
      <w:r>
        <w:separator/>
      </w:r>
    </w:p>
  </w:footnote>
  <w:footnote w:type="continuationSeparator" w:id="0">
    <w:p w14:paraId="70C41A0E" w14:textId="77777777" w:rsidR="00CC7927" w:rsidRDefault="00CC7927" w:rsidP="0037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3C19" w14:textId="77777777" w:rsidR="00374CA6" w:rsidRDefault="0037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2D6B" w14:textId="77777777" w:rsidR="00374CA6" w:rsidRDefault="0037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1DB1" w14:textId="77777777" w:rsidR="00374CA6" w:rsidRDefault="00374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30D"/>
    <w:multiLevelType w:val="hybridMultilevel"/>
    <w:tmpl w:val="784EE968"/>
    <w:lvl w:ilvl="0" w:tplc="EA8CA8CE">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35DD8"/>
    <w:multiLevelType w:val="hybridMultilevel"/>
    <w:tmpl w:val="9D625862"/>
    <w:lvl w:ilvl="0" w:tplc="ADB6B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A2102"/>
    <w:multiLevelType w:val="hybridMultilevel"/>
    <w:tmpl w:val="4FFE1F72"/>
    <w:lvl w:ilvl="0" w:tplc="5F025B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D2658"/>
    <w:multiLevelType w:val="hybridMultilevel"/>
    <w:tmpl w:val="DBF4D78C"/>
    <w:lvl w:ilvl="0" w:tplc="85B87966">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A1D54"/>
    <w:multiLevelType w:val="hybridMultilevel"/>
    <w:tmpl w:val="D166C6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32F3"/>
    <w:multiLevelType w:val="hybridMultilevel"/>
    <w:tmpl w:val="6360C442"/>
    <w:lvl w:ilvl="0" w:tplc="5DFE493E">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42ABD"/>
    <w:multiLevelType w:val="hybridMultilevel"/>
    <w:tmpl w:val="47DE9E6C"/>
    <w:lvl w:ilvl="0" w:tplc="992A8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F71C8"/>
    <w:multiLevelType w:val="hybridMultilevel"/>
    <w:tmpl w:val="1EBC6134"/>
    <w:lvl w:ilvl="0" w:tplc="43E042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86DC3"/>
    <w:multiLevelType w:val="hybridMultilevel"/>
    <w:tmpl w:val="5358C984"/>
    <w:lvl w:ilvl="0" w:tplc="BB3EA9A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B5CAC"/>
    <w:multiLevelType w:val="hybridMultilevel"/>
    <w:tmpl w:val="AD18FF1C"/>
    <w:lvl w:ilvl="0" w:tplc="787CB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AB5C41"/>
    <w:multiLevelType w:val="hybridMultilevel"/>
    <w:tmpl w:val="F22ABDF8"/>
    <w:lvl w:ilvl="0" w:tplc="7C8A4B06">
      <w:start w:val="1"/>
      <w:numFmt w:val="upperLetter"/>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1"/>
  </w:num>
  <w:num w:numId="5">
    <w:abstractNumId w:val="5"/>
  </w:num>
  <w:num w:numId="6">
    <w:abstractNumId w:val="10"/>
  </w:num>
  <w:num w:numId="7">
    <w:abstractNumId w:val="4"/>
  </w:num>
  <w:num w:numId="8">
    <w:abstractNumId w:val="2"/>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F7"/>
    <w:rsid w:val="00010FBF"/>
    <w:rsid w:val="00014F69"/>
    <w:rsid w:val="000151BE"/>
    <w:rsid w:val="00055171"/>
    <w:rsid w:val="00057273"/>
    <w:rsid w:val="000631AA"/>
    <w:rsid w:val="00063B55"/>
    <w:rsid w:val="00075805"/>
    <w:rsid w:val="00094452"/>
    <w:rsid w:val="000B5DCA"/>
    <w:rsid w:val="000C50A2"/>
    <w:rsid w:val="000C5805"/>
    <w:rsid w:val="000D046A"/>
    <w:rsid w:val="000F0339"/>
    <w:rsid w:val="000F10F1"/>
    <w:rsid w:val="0013684A"/>
    <w:rsid w:val="00144B20"/>
    <w:rsid w:val="00157F38"/>
    <w:rsid w:val="00181DCA"/>
    <w:rsid w:val="00182C72"/>
    <w:rsid w:val="00184600"/>
    <w:rsid w:val="0018715E"/>
    <w:rsid w:val="0019098C"/>
    <w:rsid w:val="00195EB6"/>
    <w:rsid w:val="001979E9"/>
    <w:rsid w:val="001A581C"/>
    <w:rsid w:val="001B624D"/>
    <w:rsid w:val="001B6E5A"/>
    <w:rsid w:val="001B6EFB"/>
    <w:rsid w:val="001B7FD2"/>
    <w:rsid w:val="001F13BC"/>
    <w:rsid w:val="001F16B4"/>
    <w:rsid w:val="00215B3B"/>
    <w:rsid w:val="00232733"/>
    <w:rsid w:val="00233B08"/>
    <w:rsid w:val="00237C96"/>
    <w:rsid w:val="002465A2"/>
    <w:rsid w:val="00275573"/>
    <w:rsid w:val="0029164A"/>
    <w:rsid w:val="00297025"/>
    <w:rsid w:val="002A0EA8"/>
    <w:rsid w:val="002A25DD"/>
    <w:rsid w:val="002B292A"/>
    <w:rsid w:val="002B670A"/>
    <w:rsid w:val="002C5FBE"/>
    <w:rsid w:val="002E7AA4"/>
    <w:rsid w:val="003102DC"/>
    <w:rsid w:val="0031438A"/>
    <w:rsid w:val="003215EC"/>
    <w:rsid w:val="00327894"/>
    <w:rsid w:val="00331294"/>
    <w:rsid w:val="003451F4"/>
    <w:rsid w:val="0034719B"/>
    <w:rsid w:val="00362976"/>
    <w:rsid w:val="00374CA6"/>
    <w:rsid w:val="00382529"/>
    <w:rsid w:val="003827F6"/>
    <w:rsid w:val="00385C07"/>
    <w:rsid w:val="003A4508"/>
    <w:rsid w:val="003B6438"/>
    <w:rsid w:val="003D2BDF"/>
    <w:rsid w:val="003D64D4"/>
    <w:rsid w:val="003E7087"/>
    <w:rsid w:val="003E70D7"/>
    <w:rsid w:val="003F399B"/>
    <w:rsid w:val="0040313F"/>
    <w:rsid w:val="004057D2"/>
    <w:rsid w:val="0041480E"/>
    <w:rsid w:val="00423F53"/>
    <w:rsid w:val="0043261B"/>
    <w:rsid w:val="004353EB"/>
    <w:rsid w:val="00436BDB"/>
    <w:rsid w:val="004557B6"/>
    <w:rsid w:val="00463D1C"/>
    <w:rsid w:val="004804D0"/>
    <w:rsid w:val="004916ED"/>
    <w:rsid w:val="00492E0B"/>
    <w:rsid w:val="00495866"/>
    <w:rsid w:val="004A4A18"/>
    <w:rsid w:val="004B4565"/>
    <w:rsid w:val="004B51FC"/>
    <w:rsid w:val="004D3237"/>
    <w:rsid w:val="004F1784"/>
    <w:rsid w:val="00520CB6"/>
    <w:rsid w:val="0052720A"/>
    <w:rsid w:val="005467C7"/>
    <w:rsid w:val="005521E5"/>
    <w:rsid w:val="005607AE"/>
    <w:rsid w:val="00566716"/>
    <w:rsid w:val="00570608"/>
    <w:rsid w:val="005726F0"/>
    <w:rsid w:val="005852B7"/>
    <w:rsid w:val="00592178"/>
    <w:rsid w:val="005A7D3D"/>
    <w:rsid w:val="005C017D"/>
    <w:rsid w:val="005C2760"/>
    <w:rsid w:val="005C43BF"/>
    <w:rsid w:val="005C7C05"/>
    <w:rsid w:val="005E3F9F"/>
    <w:rsid w:val="005E5438"/>
    <w:rsid w:val="005F4E35"/>
    <w:rsid w:val="006031E3"/>
    <w:rsid w:val="00604CB4"/>
    <w:rsid w:val="00613D55"/>
    <w:rsid w:val="00621127"/>
    <w:rsid w:val="006529AA"/>
    <w:rsid w:val="006709D5"/>
    <w:rsid w:val="00676030"/>
    <w:rsid w:val="0069480D"/>
    <w:rsid w:val="0069621D"/>
    <w:rsid w:val="006A7985"/>
    <w:rsid w:val="006C1835"/>
    <w:rsid w:val="006D220E"/>
    <w:rsid w:val="006D562A"/>
    <w:rsid w:val="006E336F"/>
    <w:rsid w:val="006E7220"/>
    <w:rsid w:val="006E74FE"/>
    <w:rsid w:val="006F61AC"/>
    <w:rsid w:val="0070352F"/>
    <w:rsid w:val="0072008D"/>
    <w:rsid w:val="00720986"/>
    <w:rsid w:val="007263A5"/>
    <w:rsid w:val="007423BC"/>
    <w:rsid w:val="0074485C"/>
    <w:rsid w:val="00775F51"/>
    <w:rsid w:val="00790D6C"/>
    <w:rsid w:val="00795BF6"/>
    <w:rsid w:val="007A779D"/>
    <w:rsid w:val="007B3CB5"/>
    <w:rsid w:val="007D0A52"/>
    <w:rsid w:val="007D64C9"/>
    <w:rsid w:val="007E78E1"/>
    <w:rsid w:val="007F2461"/>
    <w:rsid w:val="007F508C"/>
    <w:rsid w:val="00807B06"/>
    <w:rsid w:val="0082069A"/>
    <w:rsid w:val="008233E1"/>
    <w:rsid w:val="00826116"/>
    <w:rsid w:val="008320BC"/>
    <w:rsid w:val="00846A13"/>
    <w:rsid w:val="00853366"/>
    <w:rsid w:val="00856BD3"/>
    <w:rsid w:val="00864BED"/>
    <w:rsid w:val="00873AAE"/>
    <w:rsid w:val="00876C1A"/>
    <w:rsid w:val="0087788C"/>
    <w:rsid w:val="00884D7A"/>
    <w:rsid w:val="008F6EA5"/>
    <w:rsid w:val="00902DC6"/>
    <w:rsid w:val="0090679D"/>
    <w:rsid w:val="0091065E"/>
    <w:rsid w:val="00913375"/>
    <w:rsid w:val="009133B3"/>
    <w:rsid w:val="00923363"/>
    <w:rsid w:val="00934760"/>
    <w:rsid w:val="00940637"/>
    <w:rsid w:val="009459BF"/>
    <w:rsid w:val="0095082C"/>
    <w:rsid w:val="00955B55"/>
    <w:rsid w:val="00956A2F"/>
    <w:rsid w:val="0098677A"/>
    <w:rsid w:val="00991AF5"/>
    <w:rsid w:val="00997012"/>
    <w:rsid w:val="009B5A18"/>
    <w:rsid w:val="009C51EC"/>
    <w:rsid w:val="009C71EC"/>
    <w:rsid w:val="009D27AF"/>
    <w:rsid w:val="009D78F4"/>
    <w:rsid w:val="00A11B18"/>
    <w:rsid w:val="00A16B34"/>
    <w:rsid w:val="00A40E8D"/>
    <w:rsid w:val="00A44F9E"/>
    <w:rsid w:val="00A65584"/>
    <w:rsid w:val="00A86D8A"/>
    <w:rsid w:val="00A93CBA"/>
    <w:rsid w:val="00AB562A"/>
    <w:rsid w:val="00AE60AB"/>
    <w:rsid w:val="00B0309E"/>
    <w:rsid w:val="00B04CD8"/>
    <w:rsid w:val="00B121E0"/>
    <w:rsid w:val="00B27393"/>
    <w:rsid w:val="00B3040B"/>
    <w:rsid w:val="00B3769D"/>
    <w:rsid w:val="00B64146"/>
    <w:rsid w:val="00B6437E"/>
    <w:rsid w:val="00B6661D"/>
    <w:rsid w:val="00B72076"/>
    <w:rsid w:val="00B72D6A"/>
    <w:rsid w:val="00B75AF6"/>
    <w:rsid w:val="00B77BC9"/>
    <w:rsid w:val="00B80349"/>
    <w:rsid w:val="00B9213B"/>
    <w:rsid w:val="00BC6A54"/>
    <w:rsid w:val="00BC6E4A"/>
    <w:rsid w:val="00BD042E"/>
    <w:rsid w:val="00BE7266"/>
    <w:rsid w:val="00BE74CB"/>
    <w:rsid w:val="00BF2770"/>
    <w:rsid w:val="00BF2827"/>
    <w:rsid w:val="00C05635"/>
    <w:rsid w:val="00C07DE4"/>
    <w:rsid w:val="00C2710F"/>
    <w:rsid w:val="00C46274"/>
    <w:rsid w:val="00C73553"/>
    <w:rsid w:val="00C766E7"/>
    <w:rsid w:val="00C86EBE"/>
    <w:rsid w:val="00C952C7"/>
    <w:rsid w:val="00CA08C1"/>
    <w:rsid w:val="00CB332B"/>
    <w:rsid w:val="00CB4DD8"/>
    <w:rsid w:val="00CC7927"/>
    <w:rsid w:val="00CD0F98"/>
    <w:rsid w:val="00CD523E"/>
    <w:rsid w:val="00CD7821"/>
    <w:rsid w:val="00CE4AA8"/>
    <w:rsid w:val="00CE742C"/>
    <w:rsid w:val="00CF152C"/>
    <w:rsid w:val="00D11631"/>
    <w:rsid w:val="00D21E19"/>
    <w:rsid w:val="00D3356A"/>
    <w:rsid w:val="00D46975"/>
    <w:rsid w:val="00D547F7"/>
    <w:rsid w:val="00D54808"/>
    <w:rsid w:val="00D56257"/>
    <w:rsid w:val="00D665EC"/>
    <w:rsid w:val="00D721E2"/>
    <w:rsid w:val="00D75262"/>
    <w:rsid w:val="00D83C54"/>
    <w:rsid w:val="00D96D5A"/>
    <w:rsid w:val="00DA3CC4"/>
    <w:rsid w:val="00DA5853"/>
    <w:rsid w:val="00DA5CE9"/>
    <w:rsid w:val="00DB6F33"/>
    <w:rsid w:val="00DB7340"/>
    <w:rsid w:val="00DB7FFB"/>
    <w:rsid w:val="00DC39FC"/>
    <w:rsid w:val="00DD51B6"/>
    <w:rsid w:val="00DD5AEF"/>
    <w:rsid w:val="00DF06FD"/>
    <w:rsid w:val="00DF791B"/>
    <w:rsid w:val="00E069FE"/>
    <w:rsid w:val="00E11072"/>
    <w:rsid w:val="00E37A3E"/>
    <w:rsid w:val="00E44BBD"/>
    <w:rsid w:val="00E569F0"/>
    <w:rsid w:val="00E57A37"/>
    <w:rsid w:val="00E731FC"/>
    <w:rsid w:val="00E93D63"/>
    <w:rsid w:val="00E94E06"/>
    <w:rsid w:val="00EB406F"/>
    <w:rsid w:val="00EC5F0A"/>
    <w:rsid w:val="00ED4433"/>
    <w:rsid w:val="00EE4887"/>
    <w:rsid w:val="00EF273F"/>
    <w:rsid w:val="00F05D4B"/>
    <w:rsid w:val="00F07F01"/>
    <w:rsid w:val="00F42F30"/>
    <w:rsid w:val="00F47C55"/>
    <w:rsid w:val="00F56FA7"/>
    <w:rsid w:val="00F57977"/>
    <w:rsid w:val="00F60B28"/>
    <w:rsid w:val="00F71C31"/>
    <w:rsid w:val="00F91068"/>
    <w:rsid w:val="00FA35FD"/>
    <w:rsid w:val="00FA3AE1"/>
    <w:rsid w:val="00FA6465"/>
    <w:rsid w:val="00FB0AE4"/>
    <w:rsid w:val="00FC77DD"/>
    <w:rsid w:val="00FD3D9C"/>
    <w:rsid w:val="00FE3B2B"/>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2A92"/>
  <w15:docId w15:val="{78875E89-1892-4FAB-95C3-E170FF0B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7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37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A6"/>
    <w:rPr>
      <w:rFonts w:ascii="Calibri" w:eastAsia="Calibri" w:hAnsi="Calibri" w:cs="Times New Roman"/>
    </w:rPr>
  </w:style>
  <w:style w:type="paragraph" w:styleId="Footer">
    <w:name w:val="footer"/>
    <w:basedOn w:val="Normal"/>
    <w:link w:val="FooterChar"/>
    <w:uiPriority w:val="99"/>
    <w:unhideWhenUsed/>
    <w:rsid w:val="0037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A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1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E0614-FA7C-4701-89A9-469D3D8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Julie Fuselier</cp:lastModifiedBy>
  <cp:revision>3</cp:revision>
  <cp:lastPrinted>2018-10-10T21:53:00Z</cp:lastPrinted>
  <dcterms:created xsi:type="dcterms:W3CDTF">2021-02-05T16:31:00Z</dcterms:created>
  <dcterms:modified xsi:type="dcterms:W3CDTF">2021-02-08T19:51:00Z</dcterms:modified>
</cp:coreProperties>
</file>